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066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3.6.2017</w:t>
      </w:r>
    </w:p>
    <w:p w:rsidR="009B4271" w:rsidRPr="00AF318E" w:rsidRDefault="007B4D4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B4D4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nsus Česká republika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lšanská 54/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3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3 - Žižk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1146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1146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0 5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vodoměrná služba, Malostranská 2, 317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doměr Sensus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20 020 QN 2,5  stavební délka 165 mm</w:t>
      </w:r>
      <w:r>
        <w:rPr>
          <w:rFonts w:ascii="Arial" w:hAnsi="Arial" w:cs="Arial"/>
          <w:sz w:val="18"/>
          <w:szCs w:val="18"/>
          <w:lang w:val="en-US"/>
        </w:rPr>
        <w:tab/>
        <w:t>1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01D45" w:rsidRDefault="007B4D4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01D45">
        <w:br w:type="page"/>
      </w:r>
    </w:p>
    <w:p w:rsidR="00501D45" w:rsidRDefault="00501D45">
      <w:r>
        <w:lastRenderedPageBreak/>
        <w:t xml:space="preserve">Datum potvrzení objednávky dodavatelem:  </w:t>
      </w:r>
      <w:r w:rsidR="007B4D40">
        <w:t>26.6.2017</w:t>
      </w:r>
    </w:p>
    <w:p w:rsidR="00501D45" w:rsidRDefault="00501D45">
      <w:r>
        <w:t>Potvrzení objednávky:</w:t>
      </w:r>
    </w:p>
    <w:p w:rsidR="007B4D40" w:rsidRDefault="007B4D40">
      <w:r>
        <w:t xml:space="preserve">From: </w:t>
      </w:r>
    </w:p>
    <w:p w:rsidR="007B4D40" w:rsidRDefault="007B4D40">
      <w:r>
        <w:t>Sent: Monday, June 26, 2017 10:01 AM</w:t>
      </w:r>
    </w:p>
    <w:p w:rsidR="007B4D40" w:rsidRDefault="007B4D40">
      <w:r>
        <w:t xml:space="preserve">To: </w:t>
      </w:r>
    </w:p>
    <w:p w:rsidR="007B4D40" w:rsidRDefault="007B4D40">
      <w:r>
        <w:t>Subject: RE: Vodárna Plzeň,Objednávka materiálu M2017/0665</w:t>
      </w:r>
    </w:p>
    <w:p w:rsidR="007B4D40" w:rsidRDefault="007B4D40"/>
    <w:p w:rsidR="007B4D40" w:rsidRDefault="007B4D40">
      <w:r>
        <w:t>Potvrdzujem prijatie objednávky.</w:t>
      </w:r>
    </w:p>
    <w:p w:rsidR="007B4D40" w:rsidRDefault="007B4D40"/>
    <w:p w:rsidR="007B4D40" w:rsidRDefault="007B4D40">
      <w:r>
        <w:t>Pekný deň</w:t>
      </w:r>
    </w:p>
    <w:p w:rsidR="007B4D40" w:rsidRDefault="007B4D40"/>
    <w:p w:rsidR="007B4D40" w:rsidRDefault="007B4D40"/>
    <w:p w:rsidR="007B4D40" w:rsidRDefault="007B4D40">
      <w:r>
        <w:t>S pozdravom | Mit freundlichen Grüßen | Best regards | ? ?????????</w:t>
      </w:r>
    </w:p>
    <w:p w:rsidR="007B4D40" w:rsidRDefault="007B4D40">
      <w:r>
        <w:t xml:space="preserve"> </w:t>
      </w:r>
    </w:p>
    <w:p w:rsidR="007B4D40" w:rsidRDefault="007B4D40"/>
    <w:p w:rsidR="007B4D40" w:rsidRDefault="007B4D40">
      <w:r>
        <w:t>Customer service center, Sensus CEE I Sensus | Xylem</w:t>
      </w:r>
    </w:p>
    <w:p w:rsidR="007B4D40" w:rsidRDefault="007B4D40">
      <w:r>
        <w:t>Sensus Česká republika spol. s r.o.</w:t>
      </w:r>
    </w:p>
    <w:p w:rsidR="007B4D40" w:rsidRDefault="007B4D40">
      <w:r>
        <w:t>Olšanská 54/3 | 13000 | Praha 3 – Žižkov, Czech republic</w:t>
      </w:r>
    </w:p>
    <w:p w:rsidR="00501D45" w:rsidRDefault="00501D4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D45" w:rsidRDefault="00501D45" w:rsidP="000071C6">
      <w:pPr>
        <w:spacing w:after="0" w:line="240" w:lineRule="auto"/>
      </w:pPr>
      <w:r>
        <w:separator/>
      </w:r>
    </w:p>
  </w:endnote>
  <w:endnote w:type="continuationSeparator" w:id="0">
    <w:p w:rsidR="00501D45" w:rsidRDefault="00501D4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B4D4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D45" w:rsidRDefault="00501D45" w:rsidP="000071C6">
      <w:pPr>
        <w:spacing w:after="0" w:line="240" w:lineRule="auto"/>
      </w:pPr>
      <w:r>
        <w:separator/>
      </w:r>
    </w:p>
  </w:footnote>
  <w:footnote w:type="continuationSeparator" w:id="0">
    <w:p w:rsidR="00501D45" w:rsidRDefault="00501D4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01D45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B4D40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F254C46-5DC3-4194-AFA8-2C0D7379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47D4B-3320-41C0-9246-5BE13AB5D8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E128A-16A1-4CA6-B86D-FD78F7DD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36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7-06-26T08:55:00Z</dcterms:created>
  <dcterms:modified xsi:type="dcterms:W3CDTF">2017-06-26T08:55:00Z</dcterms:modified>
</cp:coreProperties>
</file>